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52867A51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40B74884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4EEABF8B" w:rsidR="00C714EC" w:rsidRPr="003C7981" w:rsidRDefault="005D2756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113EE8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2AFF244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neland – (New Appointment Pending)</w:t>
            </w:r>
          </w:p>
        </w:tc>
        <w:tc>
          <w:tcPr>
            <w:tcW w:w="155" w:type="pct"/>
          </w:tcPr>
          <w:p w14:paraId="7B70B873" w14:textId="357046B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5AD8B3F1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2F5540C8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6E08BCA0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1EC31921" w:rsidR="00C714EC" w:rsidRPr="003C7981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3DA7D477" w:rsidR="00C714EC" w:rsidRPr="003C7981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2F32B781" w:rsidR="00C714EC" w:rsidRPr="003C7981" w:rsidRDefault="00335B0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3882CF69" w:rsidR="00C714EC" w:rsidRPr="003C7981" w:rsidRDefault="0001535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47B6A595" w:rsidR="00C714EC" w:rsidRPr="003C7981" w:rsidRDefault="00335B0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1E162DD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51313E1E" w:rsidR="00C714EC" w:rsidRPr="003C7981" w:rsidRDefault="00A82B2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04A12644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A07CED" w14:textId="6D6ECE3C" w:rsidR="005D2756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 - Hariah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1D6330E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73B67972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7BC322E0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called the virtual meeting to order at 9:0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63154080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s.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2E40EAE1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1/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Fabio Van Der Merwe</w:t>
            </w:r>
            <w:r w:rsidR="000107C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Dana Glass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43187059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</w:p>
          <w:p w14:paraId="100B5A2C" w14:textId="77777777" w:rsidR="0055556B" w:rsidRDefault="00A82B2E" w:rsidP="003B693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The legislative session has just started; discussions centered on lack of awareness regarding key CSB-related legislation among influential legislators</w:t>
            </w:r>
          </w:p>
          <w:p w14:paraId="4AB59596" w14:textId="54116DF3" w:rsidR="00A82B2E" w:rsidRDefault="00A82B2E" w:rsidP="003B693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 xml:space="preserve">There is skepticism about the overall productivity </w:t>
            </w:r>
            <w:r w:rsidR="005D2756">
              <w:rPr>
                <w:rFonts w:ascii="Arial" w:eastAsiaTheme="minorEastAsia" w:hAnsi="Arial" w:cs="Arial"/>
                <w:sz w:val="20"/>
                <w:szCs w:val="20"/>
              </w:rPr>
              <w:t xml:space="preserve">of </w:t>
            </w: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this legislative session, with crossover day on March 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27B2F0E7" w14:textId="1C523500" w:rsidR="00A82B2E" w:rsidRPr="00E66179" w:rsidRDefault="00A82B2E" w:rsidP="00A82B2E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5FABCAAA" w14:textId="77777777" w:rsidR="008F249E" w:rsidRDefault="00A82B2E" w:rsidP="00A82B2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Issues raised about strategy and transparency in how the department has shared legislative information, with concerns that communication has been fragmented and non-collaborative.</w:t>
            </w:r>
          </w:p>
          <w:p w14:paraId="3EF9E48C" w14:textId="77777777" w:rsidR="00A82B2E" w:rsidRPr="00A82B2E" w:rsidRDefault="00A82B2E" w:rsidP="00A82B2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Most legislators remain uninformed about the specifics of the proposed CSB legislation.</w:t>
            </w:r>
          </w:p>
          <w:p w14:paraId="13C19A04" w14:textId="77777777" w:rsidR="00A82B2E" w:rsidRPr="00A82B2E" w:rsidRDefault="00A82B2E" w:rsidP="00A82B2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Several CSB leaders have begun outreach to their local representatives, finding them generally unaware of the pending changes.</w:t>
            </w:r>
          </w:p>
          <w:p w14:paraId="16D0A8A9" w14:textId="053E460D" w:rsidR="00A82B2E" w:rsidRPr="003C7981" w:rsidRDefault="00A82B2E" w:rsidP="00A82B2E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 xml:space="preserve">Emphasis on the importance of educating legislators about the work of CSBs, with acknowledgment that the department has been </w:t>
            </w: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more effective in public relations than in substantive engagement.</w:t>
            </w: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533FAADD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Vanessa Update</w:t>
            </w:r>
          </w:p>
        </w:tc>
        <w:tc>
          <w:tcPr>
            <w:tcW w:w="4518" w:type="dxa"/>
          </w:tcPr>
          <w:p w14:paraId="279F8733" w14:textId="77777777" w:rsidR="00A82B2E" w:rsidRPr="00A82B2E" w:rsidRDefault="00A82B2E" w:rsidP="00A82B2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The ad hoc committee submitted a comprehensive list of questions to the commissioner but received a brief, non-committal response acknowledging receipt and suggesting misunderstandings exist.</w:t>
            </w:r>
          </w:p>
          <w:p w14:paraId="2E127822" w14:textId="77777777" w:rsidR="00A82B2E" w:rsidRPr="00A82B2E" w:rsidRDefault="00A82B2E" w:rsidP="00A82B2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Commissioner Tanner expressed willingness to engage once the final draft of the legislation is ready, but no substantive answers were provided.</w:t>
            </w:r>
          </w:p>
          <w:p w14:paraId="15978A91" w14:textId="77777777" w:rsidR="00A82B2E" w:rsidRPr="00A82B2E" w:rsidRDefault="00A82B2E" w:rsidP="00A82B2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Frustration voiced over lack of specific information and the perception that CSB input is being intentionally delayed or marginalized.</w:t>
            </w:r>
          </w:p>
          <w:p w14:paraId="137C2754" w14:textId="61C54BCC" w:rsidR="00C63F9E" w:rsidRDefault="00A82B2E" w:rsidP="00A82B2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>Next meeting with the commissioner or his representative is scheduled for January 20, with plans to continue weekly ad hoc committee updates.</w:t>
            </w:r>
            <w:r w:rsidRPr="00A82B2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35BDE0A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January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A82B2E" w:rsidRPr="00A82B2E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rd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9059C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t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0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– we will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meet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weekly in January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92461" w14:textId="77777777" w:rsidR="00AA2A9A" w:rsidRDefault="00AA2A9A" w:rsidP="008131F7">
      <w:pPr>
        <w:spacing w:after="0" w:line="240" w:lineRule="auto"/>
      </w:pPr>
      <w:r>
        <w:separator/>
      </w:r>
    </w:p>
  </w:endnote>
  <w:endnote w:type="continuationSeparator" w:id="0">
    <w:p w14:paraId="0D638F65" w14:textId="77777777" w:rsidR="00AA2A9A" w:rsidRDefault="00AA2A9A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6C87" w14:textId="77777777" w:rsidR="00AA2A9A" w:rsidRDefault="00AA2A9A" w:rsidP="008131F7">
      <w:pPr>
        <w:spacing w:after="0" w:line="240" w:lineRule="auto"/>
      </w:pPr>
      <w:r>
        <w:separator/>
      </w:r>
    </w:p>
  </w:footnote>
  <w:footnote w:type="continuationSeparator" w:id="0">
    <w:p w14:paraId="1F9D051F" w14:textId="77777777" w:rsidR="00AA2A9A" w:rsidRDefault="00AA2A9A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38E74DA2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January </w:t>
    </w:r>
    <w:r w:rsidR="00A82B2E">
      <w:rPr>
        <w:rFonts w:ascii="Georgia" w:eastAsia="Times New Roman" w:hAnsi="Georgia" w:cs="Times New Roman"/>
        <w:b/>
        <w:caps/>
        <w:sz w:val="20"/>
        <w:szCs w:val="18"/>
      </w:rPr>
      <w:t>13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9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3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619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1-14T16:11:00Z</dcterms:created>
  <dcterms:modified xsi:type="dcterms:W3CDTF">2026-0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